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26FA5" w14:textId="4F5F3832" w:rsidR="007165F0" w:rsidRPr="00A758CD" w:rsidRDefault="00A758CD" w:rsidP="00A758CD">
      <w:pPr>
        <w:pStyle w:val="ListParagraph"/>
        <w:ind w:left="360"/>
        <w:jc w:val="center"/>
        <w:rPr>
          <w:rFonts w:ascii="Harlow Solid Italic" w:hAnsi="Harlow Solid Italic"/>
          <w:sz w:val="56"/>
          <w:szCs w:val="5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89533" wp14:editId="086BE065">
                <wp:simplePos x="0" y="0"/>
                <wp:positionH relativeFrom="column">
                  <wp:posOffset>-51435</wp:posOffset>
                </wp:positionH>
                <wp:positionV relativeFrom="paragraph">
                  <wp:posOffset>506730</wp:posOffset>
                </wp:positionV>
                <wp:extent cx="3334043" cy="1097280"/>
                <wp:effectExtent l="0" t="0" r="19050" b="2667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4043" cy="1097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9F68B" id="Rectangle 51" o:spid="_x0000_s1026" style="position:absolute;margin-left:-4.05pt;margin-top:39.9pt;width:262.5pt;height:8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" filled="f" strokecolor="black [3213]" strokeweight="1.5pt"/>
            </w:pict>
          </mc:Fallback>
        </mc:AlternateContent>
      </w:r>
      <w:r w:rsidR="007165F0" w:rsidRPr="007165F0">
        <w:rPr>
          <w:rFonts w:ascii="Harlow Solid Italic" w:hAnsi="Harlow Solid Italic"/>
          <w:sz w:val="56"/>
          <w:szCs w:val="56"/>
          <w:u w:val="single"/>
        </w:rPr>
        <w:t xml:space="preserve">Experiment – </w:t>
      </w:r>
      <w:r w:rsidR="006F199E">
        <w:rPr>
          <w:rFonts w:ascii="Harlow Solid Italic" w:hAnsi="Harlow Solid Italic"/>
          <w:sz w:val="56"/>
          <w:szCs w:val="56"/>
          <w:u w:val="single"/>
        </w:rPr>
        <w:t>8</w:t>
      </w:r>
    </w:p>
    <w:p w14:paraId="6AEAD3FF" w14:textId="240B5486" w:rsidR="007165F0" w:rsidRPr="007165F0" w:rsidRDefault="007165F0" w:rsidP="007165F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165F0">
        <w:rPr>
          <w:rFonts w:ascii="Arial" w:hAnsi="Arial" w:cs="Arial"/>
          <w:b/>
          <w:bCs/>
          <w:sz w:val="28"/>
          <w:szCs w:val="28"/>
          <w:u w:val="single"/>
        </w:rPr>
        <w:t>NAME</w:t>
      </w:r>
      <w:r w:rsidRPr="007165F0">
        <w:rPr>
          <w:rFonts w:ascii="Arial" w:hAnsi="Arial" w:cs="Arial"/>
          <w:b/>
          <w:bCs/>
          <w:sz w:val="28"/>
          <w:szCs w:val="28"/>
        </w:rPr>
        <w:t xml:space="preserve"> :</w:t>
      </w:r>
      <w:proofErr w:type="gramEnd"/>
      <w:r w:rsidRPr="007165F0">
        <w:rPr>
          <w:rFonts w:ascii="Arial" w:hAnsi="Arial" w:cs="Arial"/>
          <w:b/>
          <w:bCs/>
          <w:sz w:val="28"/>
          <w:szCs w:val="28"/>
        </w:rPr>
        <w:t xml:space="preserve"> </w:t>
      </w:r>
      <w:r w:rsidRPr="007165F0">
        <w:rPr>
          <w:rFonts w:ascii="Times New Roman" w:hAnsi="Times New Roman" w:cs="Times New Roman"/>
          <w:b/>
          <w:bCs/>
          <w:sz w:val="28"/>
          <w:szCs w:val="28"/>
        </w:rPr>
        <w:t xml:space="preserve">Madhuram </w:t>
      </w:r>
      <w:proofErr w:type="spellStart"/>
      <w:r w:rsidRPr="007165F0">
        <w:rPr>
          <w:rFonts w:ascii="Times New Roman" w:hAnsi="Times New Roman" w:cs="Times New Roman"/>
          <w:b/>
          <w:bCs/>
          <w:sz w:val="28"/>
          <w:szCs w:val="28"/>
        </w:rPr>
        <w:t>Brijeshkumar</w:t>
      </w:r>
      <w:proofErr w:type="spellEnd"/>
      <w:r w:rsidRPr="007165F0">
        <w:rPr>
          <w:rFonts w:ascii="Times New Roman" w:hAnsi="Times New Roman" w:cs="Times New Roman"/>
          <w:b/>
          <w:bCs/>
          <w:sz w:val="28"/>
          <w:szCs w:val="28"/>
        </w:rPr>
        <w:t xml:space="preserve"> Modi</w:t>
      </w:r>
    </w:p>
    <w:p w14:paraId="4DD3C9FC" w14:textId="1AC5FD5C" w:rsidR="007165F0" w:rsidRDefault="007165F0" w:rsidP="007165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65F0">
        <w:rPr>
          <w:rFonts w:ascii="Arial" w:hAnsi="Arial" w:cs="Arial"/>
          <w:b/>
          <w:bCs/>
          <w:sz w:val="28"/>
          <w:szCs w:val="28"/>
          <w:u w:val="single"/>
        </w:rPr>
        <w:t xml:space="preserve">ROLL </w:t>
      </w:r>
      <w:proofErr w:type="gramStart"/>
      <w:r w:rsidRPr="007165F0">
        <w:rPr>
          <w:rFonts w:ascii="Arial" w:hAnsi="Arial" w:cs="Arial"/>
          <w:b/>
          <w:bCs/>
          <w:sz w:val="28"/>
          <w:szCs w:val="28"/>
          <w:u w:val="single"/>
        </w:rPr>
        <w:t>NO.</w:t>
      </w:r>
      <w:r w:rsidRPr="007165F0">
        <w:rPr>
          <w:rFonts w:ascii="Arial" w:hAnsi="Arial" w:cs="Arial"/>
          <w:b/>
          <w:bCs/>
          <w:sz w:val="28"/>
          <w:szCs w:val="28"/>
        </w:rPr>
        <w:t xml:space="preserve"> :</w:t>
      </w:r>
      <w:proofErr w:type="gramEnd"/>
      <w:r w:rsidRPr="007165F0">
        <w:rPr>
          <w:rFonts w:ascii="Arial" w:hAnsi="Arial" w:cs="Arial"/>
          <w:b/>
          <w:bCs/>
          <w:sz w:val="28"/>
          <w:szCs w:val="28"/>
        </w:rPr>
        <w:t xml:space="preserve"> </w:t>
      </w:r>
      <w:r w:rsidRPr="007165F0">
        <w:rPr>
          <w:rFonts w:ascii="Times New Roman" w:hAnsi="Times New Roman" w:cs="Times New Roman"/>
          <w:b/>
          <w:bCs/>
          <w:sz w:val="28"/>
          <w:szCs w:val="28"/>
        </w:rPr>
        <w:t>21BCP102</w:t>
      </w:r>
    </w:p>
    <w:p w14:paraId="6CEE9B08" w14:textId="77777777" w:rsidR="007165F0" w:rsidRDefault="007165F0" w:rsidP="007165F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DIV,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GROUP</w:t>
      </w:r>
      <w:r>
        <w:rPr>
          <w:rFonts w:ascii="Arial" w:hAnsi="Arial" w:cs="Arial"/>
          <w:b/>
          <w:bCs/>
          <w:sz w:val="28"/>
          <w:szCs w:val="28"/>
        </w:rPr>
        <w:t xml:space="preserve"> :</w:t>
      </w:r>
      <w:proofErr w:type="gramEnd"/>
      <w:r w:rsidRPr="009458B8">
        <w:rPr>
          <w:rFonts w:ascii="Arial" w:hAnsi="Arial" w:cs="Arial"/>
          <w:b/>
          <w:bCs/>
          <w:sz w:val="28"/>
          <w:szCs w:val="28"/>
        </w:rPr>
        <w:t xml:space="preserve"> </w:t>
      </w:r>
      <w:r w:rsidRPr="009458B8">
        <w:rPr>
          <w:rFonts w:ascii="Times New Roman" w:hAnsi="Times New Roman" w:cs="Times New Roman"/>
          <w:b/>
          <w:bCs/>
          <w:sz w:val="28"/>
          <w:szCs w:val="28"/>
        </w:rPr>
        <w:t>2,G3</w:t>
      </w:r>
    </w:p>
    <w:p w14:paraId="4BA4F6C2" w14:textId="237DBFA4" w:rsidR="007165F0" w:rsidRDefault="00C052F9" w:rsidP="007165F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</w:t>
      </w:r>
    </w:p>
    <w:p w14:paraId="7E82843C" w14:textId="12FBABA9" w:rsidR="0003054A" w:rsidRDefault="006F199E" w:rsidP="006F199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Harlow Solid Italic" w:hAnsi="Harlow Solid Italic" w:cs="Arial"/>
          <w:b/>
          <w:bCs/>
          <w:sz w:val="44"/>
          <w:szCs w:val="44"/>
          <w:u w:val="single"/>
        </w:rPr>
        <w:t>Page Replacement Algorithm</w:t>
      </w:r>
      <w:r w:rsidR="00D0647D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    </w:t>
      </w:r>
    </w:p>
    <w:p w14:paraId="43828BBF" w14:textId="78B33EBF" w:rsidR="00553749" w:rsidRDefault="006F199E" w:rsidP="006F199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First in First Out Page Replacement Algorithm</w:t>
      </w:r>
    </w:p>
    <w:p w14:paraId="0F7B0FF0" w14:textId="7F1F290C" w:rsidR="00864AD8" w:rsidRDefault="00864AD8" w:rsidP="00864AD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FA00C88" w14:textId="2BBC55A9" w:rsidR="0003054A" w:rsidRDefault="006F199E" w:rsidP="0003054A">
      <w:pPr>
        <w:tabs>
          <w:tab w:val="left" w:pos="3810"/>
        </w:tabs>
        <w:jc w:val="center"/>
      </w:pPr>
      <w:r w:rsidRPr="006F199E">
        <w:drawing>
          <wp:inline distT="0" distB="0" distL="0" distR="0" wp14:anchorId="732F07C9" wp14:editId="3415C52E">
            <wp:extent cx="5075225" cy="6330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3623" cy="63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4E3E" w14:textId="24EE4F5D" w:rsidR="007026DE" w:rsidRDefault="007026DE" w:rsidP="0003054A">
      <w:pPr>
        <w:tabs>
          <w:tab w:val="left" w:pos="3810"/>
        </w:tabs>
        <w:jc w:val="center"/>
      </w:pPr>
    </w:p>
    <w:p w14:paraId="18E85031" w14:textId="356B9E90" w:rsidR="007026DE" w:rsidRDefault="007026DE" w:rsidP="006F199E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</w:t>
      </w:r>
    </w:p>
    <w:p w14:paraId="7CAED32D" w14:textId="59E84F85" w:rsidR="006F199E" w:rsidRDefault="006F199E" w:rsidP="007026DE">
      <w:pPr>
        <w:rPr>
          <w:rFonts w:ascii="Times New Roman" w:hAnsi="Times New Roman" w:cs="Times New Roman"/>
          <w:b/>
          <w:bCs/>
        </w:rPr>
      </w:pPr>
    </w:p>
    <w:p w14:paraId="403F89FE" w14:textId="77777777" w:rsidR="006F199E" w:rsidRDefault="006F199E" w:rsidP="007026DE">
      <w:pPr>
        <w:rPr>
          <w:rFonts w:ascii="Times New Roman" w:hAnsi="Times New Roman" w:cs="Times New Roman"/>
          <w:b/>
          <w:bCs/>
        </w:rPr>
      </w:pPr>
    </w:p>
    <w:p w14:paraId="7804DF11" w14:textId="19AAAE6C" w:rsidR="007026DE" w:rsidRDefault="006F199E" w:rsidP="0003054A">
      <w:pPr>
        <w:ind w:left="720" w:firstLine="720"/>
        <w:rPr>
          <w:rFonts w:ascii="Times New Roman" w:hAnsi="Times New Roman" w:cs="Times New Roman"/>
          <w:b/>
          <w:bCs/>
        </w:rPr>
      </w:pPr>
      <w:r w:rsidRPr="006F199E">
        <w:rPr>
          <w:rFonts w:ascii="Times New Roman" w:hAnsi="Times New Roman" w:cs="Times New Roman"/>
          <w:b/>
          <w:bCs/>
        </w:rPr>
        <w:drawing>
          <wp:inline distT="0" distB="0" distL="0" distR="0" wp14:anchorId="6618AA89" wp14:editId="6DAD1AE9">
            <wp:extent cx="3454400" cy="3243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8965" cy="32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1CD5" w14:textId="3A48E8AD" w:rsidR="006F199E" w:rsidRDefault="006F199E" w:rsidP="0003054A">
      <w:pPr>
        <w:ind w:left="720" w:firstLine="720"/>
        <w:rPr>
          <w:rFonts w:ascii="Times New Roman" w:hAnsi="Times New Roman" w:cs="Times New Roman"/>
          <w:b/>
          <w:bCs/>
        </w:rPr>
      </w:pPr>
    </w:p>
    <w:p w14:paraId="1A1311C3" w14:textId="689D224E" w:rsidR="006F199E" w:rsidRDefault="006F199E" w:rsidP="0003054A">
      <w:pPr>
        <w:ind w:left="720" w:firstLine="720"/>
        <w:rPr>
          <w:rFonts w:ascii="Times New Roman" w:hAnsi="Times New Roman" w:cs="Times New Roman"/>
          <w:b/>
          <w:bCs/>
        </w:rPr>
      </w:pPr>
    </w:p>
    <w:p w14:paraId="6F39FA93" w14:textId="1E4EDD5A" w:rsidR="006F199E" w:rsidRDefault="006F199E" w:rsidP="0003054A">
      <w:pPr>
        <w:ind w:left="720" w:firstLine="720"/>
        <w:rPr>
          <w:rFonts w:ascii="Times New Roman" w:hAnsi="Times New Roman" w:cs="Times New Roman"/>
          <w:b/>
          <w:bCs/>
        </w:rPr>
      </w:pPr>
    </w:p>
    <w:p w14:paraId="528E9A97" w14:textId="43CD64FA" w:rsidR="006F199E" w:rsidRDefault="006F199E" w:rsidP="0003054A">
      <w:pPr>
        <w:ind w:left="720" w:firstLine="720"/>
        <w:rPr>
          <w:rFonts w:ascii="Times New Roman" w:hAnsi="Times New Roman" w:cs="Times New Roman"/>
          <w:b/>
          <w:bCs/>
        </w:rPr>
      </w:pPr>
    </w:p>
    <w:p w14:paraId="39A7A7A8" w14:textId="6FD7B3E4" w:rsidR="006F199E" w:rsidRDefault="006F199E" w:rsidP="0003054A">
      <w:pPr>
        <w:ind w:left="720" w:firstLine="720"/>
        <w:rPr>
          <w:rFonts w:ascii="Times New Roman" w:hAnsi="Times New Roman" w:cs="Times New Roman"/>
          <w:b/>
          <w:bCs/>
        </w:rPr>
      </w:pPr>
    </w:p>
    <w:p w14:paraId="411D2631" w14:textId="164F0317" w:rsidR="006F199E" w:rsidRDefault="006F199E" w:rsidP="0003054A">
      <w:pPr>
        <w:ind w:left="720" w:firstLine="720"/>
        <w:rPr>
          <w:rFonts w:ascii="Times New Roman" w:hAnsi="Times New Roman" w:cs="Times New Roman"/>
          <w:b/>
          <w:bCs/>
        </w:rPr>
      </w:pPr>
    </w:p>
    <w:p w14:paraId="7036424C" w14:textId="6C9A5F9C" w:rsidR="006F199E" w:rsidRDefault="006F199E" w:rsidP="0003054A">
      <w:pPr>
        <w:ind w:left="720" w:firstLine="720"/>
        <w:rPr>
          <w:rFonts w:ascii="Times New Roman" w:hAnsi="Times New Roman" w:cs="Times New Roman"/>
          <w:b/>
          <w:bCs/>
        </w:rPr>
      </w:pPr>
    </w:p>
    <w:p w14:paraId="7952C334" w14:textId="77179281" w:rsidR="006F199E" w:rsidRDefault="006F199E" w:rsidP="0003054A">
      <w:pPr>
        <w:ind w:left="720" w:firstLine="720"/>
        <w:rPr>
          <w:rFonts w:ascii="Times New Roman" w:hAnsi="Times New Roman" w:cs="Times New Roman"/>
          <w:b/>
          <w:bCs/>
        </w:rPr>
      </w:pPr>
    </w:p>
    <w:p w14:paraId="5E5C5F5D" w14:textId="18C36068" w:rsidR="006F199E" w:rsidRDefault="006F199E" w:rsidP="0003054A">
      <w:pPr>
        <w:ind w:left="720" w:firstLine="720"/>
        <w:rPr>
          <w:rFonts w:ascii="Times New Roman" w:hAnsi="Times New Roman" w:cs="Times New Roman"/>
          <w:b/>
          <w:bCs/>
        </w:rPr>
      </w:pPr>
    </w:p>
    <w:p w14:paraId="1A5645A8" w14:textId="7ABB09A1" w:rsidR="006F199E" w:rsidRDefault="006F199E" w:rsidP="0003054A">
      <w:pPr>
        <w:ind w:left="720" w:firstLine="720"/>
        <w:rPr>
          <w:rFonts w:ascii="Times New Roman" w:hAnsi="Times New Roman" w:cs="Times New Roman"/>
          <w:b/>
          <w:bCs/>
        </w:rPr>
      </w:pPr>
    </w:p>
    <w:p w14:paraId="746D7041" w14:textId="257856BD" w:rsidR="006F199E" w:rsidRDefault="006F199E" w:rsidP="0003054A">
      <w:pPr>
        <w:ind w:left="720" w:firstLine="720"/>
        <w:rPr>
          <w:rFonts w:ascii="Times New Roman" w:hAnsi="Times New Roman" w:cs="Times New Roman"/>
          <w:b/>
          <w:bCs/>
        </w:rPr>
      </w:pPr>
    </w:p>
    <w:p w14:paraId="14A46482" w14:textId="01B08C86" w:rsidR="006F199E" w:rsidRDefault="006F199E" w:rsidP="0003054A">
      <w:pPr>
        <w:ind w:left="720" w:firstLine="720"/>
        <w:rPr>
          <w:rFonts w:ascii="Times New Roman" w:hAnsi="Times New Roman" w:cs="Times New Roman"/>
          <w:b/>
          <w:bCs/>
        </w:rPr>
      </w:pPr>
    </w:p>
    <w:p w14:paraId="6D0B941E" w14:textId="703E3FE1" w:rsidR="006F199E" w:rsidRDefault="006F199E" w:rsidP="0003054A">
      <w:pPr>
        <w:ind w:left="720" w:firstLine="720"/>
        <w:rPr>
          <w:rFonts w:ascii="Times New Roman" w:hAnsi="Times New Roman" w:cs="Times New Roman"/>
          <w:b/>
          <w:bCs/>
        </w:rPr>
      </w:pPr>
    </w:p>
    <w:p w14:paraId="1F258AC2" w14:textId="7E48FD3A" w:rsidR="006F199E" w:rsidRDefault="006F199E" w:rsidP="0003054A">
      <w:pPr>
        <w:ind w:left="720" w:firstLine="720"/>
        <w:rPr>
          <w:rFonts w:ascii="Times New Roman" w:hAnsi="Times New Roman" w:cs="Times New Roman"/>
          <w:b/>
          <w:bCs/>
        </w:rPr>
      </w:pPr>
    </w:p>
    <w:p w14:paraId="5127A895" w14:textId="797B488C" w:rsidR="006F199E" w:rsidRDefault="006F199E" w:rsidP="0003054A">
      <w:pPr>
        <w:ind w:left="720" w:firstLine="720"/>
        <w:rPr>
          <w:rFonts w:ascii="Times New Roman" w:hAnsi="Times New Roman" w:cs="Times New Roman"/>
          <w:b/>
          <w:bCs/>
        </w:rPr>
      </w:pPr>
    </w:p>
    <w:p w14:paraId="099B1CB2" w14:textId="1EA899A1" w:rsidR="006F199E" w:rsidRDefault="006F199E" w:rsidP="0003054A">
      <w:pPr>
        <w:ind w:left="720" w:firstLine="720"/>
        <w:rPr>
          <w:rFonts w:ascii="Times New Roman" w:hAnsi="Times New Roman" w:cs="Times New Roman"/>
          <w:b/>
          <w:bCs/>
        </w:rPr>
      </w:pPr>
    </w:p>
    <w:p w14:paraId="6A94178D" w14:textId="77777777" w:rsidR="006F199E" w:rsidRDefault="006F199E" w:rsidP="0003054A">
      <w:pPr>
        <w:ind w:left="720" w:firstLine="720"/>
        <w:rPr>
          <w:rFonts w:ascii="Times New Roman" w:hAnsi="Times New Roman" w:cs="Times New Roman"/>
          <w:b/>
          <w:bCs/>
        </w:rPr>
      </w:pPr>
    </w:p>
    <w:p w14:paraId="4DB5761A" w14:textId="3023050B" w:rsidR="00864AD8" w:rsidRDefault="00864AD8" w:rsidP="00864A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Least Recently Used (LRU) Replacement Algorithm</w:t>
      </w:r>
      <w:r w:rsidR="00553749" w:rsidRPr="006F199E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</w:p>
    <w:p w14:paraId="4A854080" w14:textId="77777777" w:rsidR="00864AD8" w:rsidRPr="00864AD8" w:rsidRDefault="00864AD8" w:rsidP="00864AD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5D72748E" w14:textId="77777777" w:rsidR="0003054A" w:rsidRPr="0003054A" w:rsidRDefault="0003054A" w:rsidP="000305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D9172CB" w14:textId="46828EBC" w:rsidR="0003054A" w:rsidRDefault="006F199E" w:rsidP="0003054A">
      <w:pPr>
        <w:ind w:left="720" w:right="72"/>
      </w:pPr>
      <w:r w:rsidRPr="006F199E">
        <w:drawing>
          <wp:inline distT="0" distB="0" distL="0" distR="0" wp14:anchorId="4409FDE8" wp14:editId="4C3E873A">
            <wp:extent cx="5664200" cy="6310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2492" cy="632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032D" w14:textId="33E086FC" w:rsidR="007026DE" w:rsidRDefault="007026DE" w:rsidP="0003054A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lang w:val="en-IN"/>
        </w:rPr>
      </w:pPr>
    </w:p>
    <w:p w14:paraId="47A74FF5" w14:textId="77777777" w:rsidR="00864AD8" w:rsidRPr="0003054A" w:rsidRDefault="00864AD8" w:rsidP="0003054A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lang w:val="en-IN"/>
        </w:rPr>
      </w:pPr>
    </w:p>
    <w:p w14:paraId="24CCD6C9" w14:textId="3D1262FF" w:rsidR="007026DE" w:rsidRDefault="007026DE" w:rsidP="007026DE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lang w:val="en-IN"/>
        </w:rPr>
      </w:pPr>
      <w:r>
        <w:rPr>
          <w:rFonts w:ascii="HelveticaNeue" w:hAnsi="HelveticaNeue" w:cs="HelveticaNeue"/>
          <w:lang w:val="en-IN"/>
        </w:rPr>
        <w:t xml:space="preserve">OUTPUT- </w:t>
      </w:r>
    </w:p>
    <w:p w14:paraId="056CA41C" w14:textId="77777777" w:rsidR="00864AD8" w:rsidRDefault="00864AD8" w:rsidP="007026DE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lang w:val="en-IN"/>
        </w:rPr>
      </w:pPr>
    </w:p>
    <w:p w14:paraId="3353ACF1" w14:textId="1092300E" w:rsidR="00801A95" w:rsidRDefault="007026DE" w:rsidP="00864AD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HelveticaNeue" w:hAnsi="HelveticaNeue" w:cs="HelveticaNeue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br/>
      </w:r>
      <w:r w:rsidR="006F199E" w:rsidRPr="006F199E">
        <w:rPr>
          <w:rFonts w:ascii="HelveticaNeue" w:hAnsi="HelveticaNeue" w:cs="HelveticaNeue"/>
          <w:lang w:val="en-IN"/>
        </w:rPr>
        <w:drawing>
          <wp:inline distT="0" distB="0" distL="0" distR="0" wp14:anchorId="534A4900" wp14:editId="26CA61B0">
            <wp:extent cx="4421809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7012" cy="99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7D87" w14:textId="7B3067AA" w:rsidR="00AD10AE" w:rsidRPr="00E76007" w:rsidRDefault="00AD10AE" w:rsidP="002255A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sectPr w:rsidR="00AD10AE" w:rsidRPr="00E76007" w:rsidSect="00A758CD">
      <w:pgSz w:w="12240" w:h="15840" w:code="1"/>
      <w:pgMar w:top="720" w:right="720" w:bottom="720" w:left="720" w:header="0" w:footer="720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F5D61" w14:textId="77777777" w:rsidR="00EA1ACE" w:rsidRDefault="00EA1ACE" w:rsidP="006B43A4">
      <w:pPr>
        <w:spacing w:after="0" w:line="240" w:lineRule="auto"/>
      </w:pPr>
      <w:r>
        <w:separator/>
      </w:r>
    </w:p>
  </w:endnote>
  <w:endnote w:type="continuationSeparator" w:id="0">
    <w:p w14:paraId="249D91F0" w14:textId="77777777" w:rsidR="00EA1ACE" w:rsidRDefault="00EA1ACE" w:rsidP="006B4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0559C" w14:textId="77777777" w:rsidR="00EA1ACE" w:rsidRDefault="00EA1ACE" w:rsidP="006B43A4">
      <w:pPr>
        <w:spacing w:after="0" w:line="240" w:lineRule="auto"/>
      </w:pPr>
      <w:r>
        <w:separator/>
      </w:r>
    </w:p>
  </w:footnote>
  <w:footnote w:type="continuationSeparator" w:id="0">
    <w:p w14:paraId="4075C0A7" w14:textId="77777777" w:rsidR="00EA1ACE" w:rsidRDefault="00EA1ACE" w:rsidP="006B4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E02"/>
    <w:multiLevelType w:val="hybridMultilevel"/>
    <w:tmpl w:val="15863D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FF3C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3654D88"/>
    <w:multiLevelType w:val="hybridMultilevel"/>
    <w:tmpl w:val="2C38B008"/>
    <w:lvl w:ilvl="0" w:tplc="B3600ED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16958">
    <w:abstractNumId w:val="2"/>
  </w:num>
  <w:num w:numId="2" w16cid:durableId="1213343923">
    <w:abstractNumId w:val="1"/>
  </w:num>
  <w:num w:numId="3" w16cid:durableId="616184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E5"/>
    <w:rsid w:val="0003054A"/>
    <w:rsid w:val="00043884"/>
    <w:rsid w:val="000658B7"/>
    <w:rsid w:val="000664D6"/>
    <w:rsid w:val="000B016B"/>
    <w:rsid w:val="000D1220"/>
    <w:rsid w:val="00110892"/>
    <w:rsid w:val="001245FF"/>
    <w:rsid w:val="00162B82"/>
    <w:rsid w:val="0016358D"/>
    <w:rsid w:val="001960EB"/>
    <w:rsid w:val="002013D4"/>
    <w:rsid w:val="002255A0"/>
    <w:rsid w:val="00275795"/>
    <w:rsid w:val="003228D5"/>
    <w:rsid w:val="0043112D"/>
    <w:rsid w:val="00474471"/>
    <w:rsid w:val="0047692F"/>
    <w:rsid w:val="004E524F"/>
    <w:rsid w:val="00547186"/>
    <w:rsid w:val="00553749"/>
    <w:rsid w:val="00557DD3"/>
    <w:rsid w:val="00624F8E"/>
    <w:rsid w:val="0064331A"/>
    <w:rsid w:val="00661E65"/>
    <w:rsid w:val="006948D8"/>
    <w:rsid w:val="006B43A4"/>
    <w:rsid w:val="006F199E"/>
    <w:rsid w:val="007026DE"/>
    <w:rsid w:val="007165F0"/>
    <w:rsid w:val="007361ED"/>
    <w:rsid w:val="00763B53"/>
    <w:rsid w:val="00801A95"/>
    <w:rsid w:val="00864AD8"/>
    <w:rsid w:val="00875D3D"/>
    <w:rsid w:val="008A3D99"/>
    <w:rsid w:val="009971BC"/>
    <w:rsid w:val="009E173A"/>
    <w:rsid w:val="00A23C81"/>
    <w:rsid w:val="00A241B8"/>
    <w:rsid w:val="00A72504"/>
    <w:rsid w:val="00A758CD"/>
    <w:rsid w:val="00AD10AE"/>
    <w:rsid w:val="00B10A23"/>
    <w:rsid w:val="00B17BE5"/>
    <w:rsid w:val="00B308E7"/>
    <w:rsid w:val="00B56730"/>
    <w:rsid w:val="00B6436C"/>
    <w:rsid w:val="00B6792B"/>
    <w:rsid w:val="00BC28C6"/>
    <w:rsid w:val="00BD2F6B"/>
    <w:rsid w:val="00BD62AA"/>
    <w:rsid w:val="00BF20DD"/>
    <w:rsid w:val="00C052F9"/>
    <w:rsid w:val="00C14675"/>
    <w:rsid w:val="00C73BD1"/>
    <w:rsid w:val="00CE39E0"/>
    <w:rsid w:val="00D0647D"/>
    <w:rsid w:val="00D508BB"/>
    <w:rsid w:val="00E17539"/>
    <w:rsid w:val="00E76007"/>
    <w:rsid w:val="00EA1ACE"/>
    <w:rsid w:val="00EA7A4F"/>
    <w:rsid w:val="00F3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105CD"/>
  <w15:chartTrackingRefBased/>
  <w15:docId w15:val="{60DC3FAA-1EF2-4743-9485-E007F807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B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4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3A4"/>
  </w:style>
  <w:style w:type="paragraph" w:styleId="Footer">
    <w:name w:val="footer"/>
    <w:basedOn w:val="Normal"/>
    <w:link w:val="FooterChar"/>
    <w:uiPriority w:val="99"/>
    <w:unhideWhenUsed/>
    <w:rsid w:val="006B4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3A4"/>
  </w:style>
  <w:style w:type="paragraph" w:customStyle="1" w:styleId="Default">
    <w:name w:val="Default"/>
    <w:rsid w:val="00A23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8A3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4013-FF81-4126-B82E-952BAAAB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kGor</dc:creator>
  <cp:keywords/>
  <dc:description/>
  <cp:lastModifiedBy>Madhuram Modi</cp:lastModifiedBy>
  <cp:revision>13</cp:revision>
  <cp:lastPrinted>2023-03-14T16:59:00Z</cp:lastPrinted>
  <dcterms:created xsi:type="dcterms:W3CDTF">2023-02-02T16:29:00Z</dcterms:created>
  <dcterms:modified xsi:type="dcterms:W3CDTF">2023-04-07T04:06:00Z</dcterms:modified>
</cp:coreProperties>
</file>